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7F6A" w14:textId="374399B1" w:rsidR="00586307" w:rsidRPr="00586307" w:rsidRDefault="00586307" w:rsidP="00586307">
      <w:pPr>
        <w:jc w:val="center"/>
        <w:rPr>
          <w:b/>
          <w:bCs/>
          <w:sz w:val="36"/>
          <w:szCs w:val="36"/>
          <w:u w:val="single"/>
        </w:rPr>
      </w:pPr>
      <w:r w:rsidRPr="00586307">
        <w:rPr>
          <w:b/>
          <w:bCs/>
          <w:sz w:val="36"/>
          <w:szCs w:val="36"/>
          <w:u w:val="single"/>
        </w:rPr>
        <w:t xml:space="preserve">Selenium Test </w:t>
      </w:r>
      <w:proofErr w:type="gramStart"/>
      <w:r w:rsidRPr="00586307">
        <w:rPr>
          <w:b/>
          <w:bCs/>
          <w:sz w:val="36"/>
          <w:szCs w:val="36"/>
          <w:u w:val="single"/>
        </w:rPr>
        <w:t>With</w:t>
      </w:r>
      <w:proofErr w:type="gramEnd"/>
      <w:r w:rsidRPr="00586307">
        <w:rPr>
          <w:b/>
          <w:bCs/>
          <w:sz w:val="36"/>
          <w:szCs w:val="36"/>
          <w:u w:val="single"/>
        </w:rPr>
        <w:t xml:space="preserve"> Jenkins On AWS</w:t>
      </w:r>
    </w:p>
    <w:p w14:paraId="4E59EDCB" w14:textId="1A0C3893" w:rsidR="00586307" w:rsidRDefault="00586307" w:rsidP="00586307">
      <w:pPr>
        <w:pStyle w:val="ListParagraph"/>
        <w:numPr>
          <w:ilvl w:val="0"/>
          <w:numId w:val="1"/>
        </w:numPr>
      </w:pPr>
      <w:r>
        <w:t>Create an account in AWS</w:t>
      </w:r>
    </w:p>
    <w:p w14:paraId="61E31C18" w14:textId="643220DC" w:rsidR="00586307" w:rsidRDefault="00586307" w:rsidP="00586307">
      <w:pPr>
        <w:pStyle w:val="ListParagraph"/>
        <w:numPr>
          <w:ilvl w:val="0"/>
          <w:numId w:val="1"/>
        </w:numPr>
      </w:pPr>
      <w:r>
        <w:t>Take AWS Management Console</w:t>
      </w:r>
    </w:p>
    <w:p w14:paraId="722389BC" w14:textId="77777777" w:rsidR="00586307" w:rsidRDefault="00586307" w:rsidP="00586307">
      <w:pPr>
        <w:pStyle w:val="ListParagraph"/>
      </w:pPr>
    </w:p>
    <w:p w14:paraId="2F3DA6C9" w14:textId="43A7C752" w:rsidR="008F4C5D" w:rsidRDefault="006E6E78">
      <w:r>
        <w:rPr>
          <w:noProof/>
          <w:lang w:eastAsia="en-IN"/>
        </w:rPr>
        <w:drawing>
          <wp:inline distT="0" distB="0" distL="0" distR="0" wp14:anchorId="6CE3EFC8" wp14:editId="7F72B0E1">
            <wp:extent cx="5731510" cy="2618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CB9B" w14:textId="77777777" w:rsidR="00586307" w:rsidRDefault="00586307"/>
    <w:p w14:paraId="6B343686" w14:textId="69DE1432" w:rsidR="006E6E78" w:rsidRDefault="006E6E78">
      <w:r>
        <w:rPr>
          <w:noProof/>
          <w:lang w:eastAsia="en-IN"/>
        </w:rPr>
        <w:drawing>
          <wp:inline distT="0" distB="0" distL="0" distR="0" wp14:anchorId="6DF8B739" wp14:editId="7999FFE9">
            <wp:extent cx="5731510" cy="2842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B230" w14:textId="79F57DC0" w:rsidR="00586307" w:rsidRDefault="00586307"/>
    <w:p w14:paraId="59E6364B" w14:textId="6FBDCBB6" w:rsidR="00586307" w:rsidRDefault="00586307"/>
    <w:p w14:paraId="5F3CF79B" w14:textId="40F3E421" w:rsidR="00586307" w:rsidRDefault="00586307"/>
    <w:p w14:paraId="67839243" w14:textId="3D8F1119" w:rsidR="00586307" w:rsidRDefault="00586307"/>
    <w:p w14:paraId="348FB01E" w14:textId="0764460B" w:rsidR="00586307" w:rsidRDefault="00586307"/>
    <w:p w14:paraId="2D0207FE" w14:textId="76FDAD24" w:rsidR="00586307" w:rsidRDefault="00586307"/>
    <w:p w14:paraId="7CE826AD" w14:textId="318BACDB" w:rsidR="00586307" w:rsidRDefault="00586307" w:rsidP="00586307">
      <w:pPr>
        <w:pStyle w:val="ListParagraph"/>
        <w:numPr>
          <w:ilvl w:val="0"/>
          <w:numId w:val="2"/>
        </w:numPr>
      </w:pPr>
      <w:r>
        <w:lastRenderedPageBreak/>
        <w:t>Launch Local Instance:</w:t>
      </w:r>
    </w:p>
    <w:p w14:paraId="19B2AF59" w14:textId="77777777" w:rsidR="00586307" w:rsidRDefault="00586307"/>
    <w:p w14:paraId="4D1C93C9" w14:textId="5867EE20" w:rsidR="006E6E78" w:rsidRDefault="006E6E78">
      <w:r>
        <w:rPr>
          <w:noProof/>
          <w:lang w:eastAsia="en-IN"/>
        </w:rPr>
        <w:drawing>
          <wp:inline distT="0" distB="0" distL="0" distR="0" wp14:anchorId="23FB97BD" wp14:editId="05F8FE83">
            <wp:extent cx="5731510" cy="2712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3325" w14:textId="77777777" w:rsidR="00586307" w:rsidRDefault="00586307"/>
    <w:p w14:paraId="5C5E6F71" w14:textId="6D470D3E" w:rsidR="006E6E78" w:rsidRDefault="00F82881" w:rsidP="00F82881">
      <w:pPr>
        <w:pStyle w:val="ListParagraph"/>
        <w:numPr>
          <w:ilvl w:val="0"/>
          <w:numId w:val="2"/>
        </w:numPr>
      </w:pPr>
      <w:r>
        <w:t>Choose an AMI</w:t>
      </w:r>
    </w:p>
    <w:p w14:paraId="2DE631B2" w14:textId="48E1CD09" w:rsidR="006E6E78" w:rsidRDefault="006E6E78">
      <w:r>
        <w:rPr>
          <w:noProof/>
          <w:lang w:eastAsia="en-IN"/>
        </w:rPr>
        <w:drawing>
          <wp:inline distT="0" distB="0" distL="0" distR="0" wp14:anchorId="3C489AB1" wp14:editId="48634D7E">
            <wp:extent cx="5731510" cy="2628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ADC2" w14:textId="432A1431" w:rsidR="00586307" w:rsidRDefault="00586307"/>
    <w:p w14:paraId="40558573" w14:textId="2BED6AF7" w:rsidR="00F82881" w:rsidRDefault="00F82881"/>
    <w:p w14:paraId="4E2D4592" w14:textId="39D2C296" w:rsidR="00F82881" w:rsidRDefault="00F82881"/>
    <w:p w14:paraId="657FD872" w14:textId="749F7317" w:rsidR="00F82881" w:rsidRDefault="00F82881"/>
    <w:p w14:paraId="240F25DB" w14:textId="742BF6A2" w:rsidR="00F82881" w:rsidRDefault="00F82881"/>
    <w:p w14:paraId="55A187E8" w14:textId="30E7AE37" w:rsidR="00F82881" w:rsidRDefault="00F82881"/>
    <w:p w14:paraId="43135324" w14:textId="576959C7" w:rsidR="00F82881" w:rsidRDefault="00F82881"/>
    <w:p w14:paraId="5142106B" w14:textId="16F9942E" w:rsidR="00F82881" w:rsidRDefault="00F82881" w:rsidP="00F82881">
      <w:pPr>
        <w:pStyle w:val="ListParagraph"/>
        <w:numPr>
          <w:ilvl w:val="0"/>
          <w:numId w:val="2"/>
        </w:numPr>
      </w:pPr>
      <w:r>
        <w:lastRenderedPageBreak/>
        <w:t>Select a free tier Ubuntu Server</w:t>
      </w:r>
    </w:p>
    <w:p w14:paraId="730D45DD" w14:textId="6BADBCFF" w:rsidR="006E6E78" w:rsidRDefault="006E6E78">
      <w:r>
        <w:rPr>
          <w:noProof/>
          <w:lang w:eastAsia="en-IN"/>
        </w:rPr>
        <w:drawing>
          <wp:inline distT="0" distB="0" distL="0" distR="0" wp14:anchorId="24A0C8C5" wp14:editId="4742F9EB">
            <wp:extent cx="5731510" cy="26396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7475" w14:textId="27D85CAF" w:rsidR="00586307" w:rsidRDefault="00586307"/>
    <w:p w14:paraId="3268778D" w14:textId="77777777" w:rsidR="00586307" w:rsidRDefault="00586307"/>
    <w:p w14:paraId="5F3E2512" w14:textId="6CBF1BC2" w:rsidR="006E6E78" w:rsidRDefault="006E6E78">
      <w:r>
        <w:rPr>
          <w:noProof/>
          <w:lang w:eastAsia="en-IN"/>
        </w:rPr>
        <w:drawing>
          <wp:inline distT="0" distB="0" distL="0" distR="0" wp14:anchorId="6F7A89BB" wp14:editId="4B02B136">
            <wp:extent cx="5731510" cy="26390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E2E0" w14:textId="56449FE3" w:rsidR="00586307" w:rsidRDefault="00586307"/>
    <w:p w14:paraId="21B6B2B0" w14:textId="77777777" w:rsidR="00586307" w:rsidRDefault="00586307"/>
    <w:p w14:paraId="6E21120E" w14:textId="78F1E100" w:rsidR="006E6E78" w:rsidRDefault="006E6E78">
      <w:r>
        <w:rPr>
          <w:noProof/>
          <w:lang w:eastAsia="en-IN"/>
        </w:rPr>
        <w:lastRenderedPageBreak/>
        <w:drawing>
          <wp:inline distT="0" distB="0" distL="0" distR="0" wp14:anchorId="41553C35" wp14:editId="7DF3A40D">
            <wp:extent cx="5731510" cy="2636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FBF" w14:textId="4536013E" w:rsidR="00586307" w:rsidRDefault="00586307"/>
    <w:p w14:paraId="43DA6EEE" w14:textId="77777777" w:rsidR="00586307" w:rsidRDefault="00586307"/>
    <w:p w14:paraId="05BEA038" w14:textId="2DDE7E46" w:rsidR="006E6E78" w:rsidRDefault="006E6E78">
      <w:r>
        <w:rPr>
          <w:noProof/>
          <w:lang w:eastAsia="en-IN"/>
        </w:rPr>
        <w:drawing>
          <wp:inline distT="0" distB="0" distL="0" distR="0" wp14:anchorId="06E98F05" wp14:editId="492075E1">
            <wp:extent cx="5731510" cy="26168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6CA" w14:textId="77777777" w:rsidR="00586307" w:rsidRDefault="00586307"/>
    <w:p w14:paraId="7D154501" w14:textId="2ED4588A" w:rsidR="006E6E78" w:rsidRDefault="006E6E78">
      <w:r>
        <w:rPr>
          <w:noProof/>
          <w:lang w:eastAsia="en-IN"/>
        </w:rPr>
        <w:lastRenderedPageBreak/>
        <w:drawing>
          <wp:inline distT="0" distB="0" distL="0" distR="0" wp14:anchorId="7D570204" wp14:editId="0DF54606">
            <wp:extent cx="5731510" cy="26092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61DA" w14:textId="77777777" w:rsidR="00586307" w:rsidRDefault="00586307"/>
    <w:p w14:paraId="34052E33" w14:textId="1D97B91F" w:rsidR="006E6E78" w:rsidRDefault="009D5BA8">
      <w:r>
        <w:rPr>
          <w:noProof/>
          <w:lang w:eastAsia="en-IN"/>
        </w:rPr>
        <w:drawing>
          <wp:inline distT="0" distB="0" distL="0" distR="0" wp14:anchorId="158BFD51" wp14:editId="3681DB8D">
            <wp:extent cx="5731510" cy="21386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9454" w14:textId="77777777" w:rsidR="00586307" w:rsidRDefault="00586307"/>
    <w:p w14:paraId="45CA37AA" w14:textId="77777777" w:rsidR="009D5BA8" w:rsidRDefault="009D5BA8">
      <w:r>
        <w:rPr>
          <w:noProof/>
          <w:lang w:eastAsia="en-IN"/>
        </w:rPr>
        <w:drawing>
          <wp:inline distT="0" distB="0" distL="0" distR="0" wp14:anchorId="2ED082DF" wp14:editId="103965E7">
            <wp:extent cx="5731510" cy="25520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4620" w14:textId="4B3851F3" w:rsidR="009D5BA8" w:rsidRDefault="009D5BA8">
      <w:r>
        <w:rPr>
          <w:noProof/>
          <w:lang w:eastAsia="en-IN"/>
        </w:rPr>
        <w:lastRenderedPageBreak/>
        <w:drawing>
          <wp:inline distT="0" distB="0" distL="0" distR="0" wp14:anchorId="05070DF0" wp14:editId="7AAE5A72">
            <wp:extent cx="5731510" cy="25380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C5A5" w14:textId="77777777" w:rsidR="00586307" w:rsidRDefault="00586307"/>
    <w:p w14:paraId="467D43DE" w14:textId="61273A22" w:rsidR="009D5BA8" w:rsidRDefault="009D5BA8">
      <w:r>
        <w:rPr>
          <w:noProof/>
          <w:lang w:eastAsia="en-IN"/>
        </w:rPr>
        <w:drawing>
          <wp:inline distT="0" distB="0" distL="0" distR="0" wp14:anchorId="0DD0B257" wp14:editId="1A566EE0">
            <wp:extent cx="5731510" cy="21380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1979" w14:textId="77777777" w:rsidR="00586307" w:rsidRDefault="00586307"/>
    <w:p w14:paraId="4EA17A6F" w14:textId="77777777" w:rsidR="009D5BA8" w:rsidRDefault="009D5BA8">
      <w:r>
        <w:rPr>
          <w:noProof/>
          <w:lang w:eastAsia="en-IN"/>
        </w:rPr>
        <w:drawing>
          <wp:inline distT="0" distB="0" distL="0" distR="0" wp14:anchorId="00E854DB" wp14:editId="6C0C01FD">
            <wp:extent cx="5731510" cy="25673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58C" w14:textId="2153F8BF" w:rsidR="009D5BA8" w:rsidRDefault="009D5BA8">
      <w:r>
        <w:rPr>
          <w:noProof/>
          <w:lang w:eastAsia="en-IN"/>
        </w:rPr>
        <w:lastRenderedPageBreak/>
        <w:drawing>
          <wp:inline distT="0" distB="0" distL="0" distR="0" wp14:anchorId="23B53C1A" wp14:editId="7ACF73C1">
            <wp:extent cx="5731510" cy="26955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7D4C" w14:textId="77777777" w:rsidR="00586307" w:rsidRDefault="00586307"/>
    <w:p w14:paraId="4DC161CD" w14:textId="7FB657B0" w:rsidR="009D5BA8" w:rsidRDefault="009D5BA8">
      <w:r>
        <w:rPr>
          <w:noProof/>
          <w:lang w:eastAsia="en-IN"/>
        </w:rPr>
        <w:drawing>
          <wp:inline distT="0" distB="0" distL="0" distR="0" wp14:anchorId="0398A9CE" wp14:editId="12B6EC86">
            <wp:extent cx="5731510" cy="32397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F6DF" w14:textId="1D618D46" w:rsidR="00F82881" w:rsidRDefault="00F82881"/>
    <w:p w14:paraId="42757C1D" w14:textId="30273B87" w:rsidR="00F82881" w:rsidRDefault="00F82881"/>
    <w:p w14:paraId="6C237F75" w14:textId="28DDAE68" w:rsidR="00F82881" w:rsidRDefault="00F82881"/>
    <w:p w14:paraId="5B788BD8" w14:textId="3A99C2EC" w:rsidR="00F82881" w:rsidRDefault="00F82881"/>
    <w:p w14:paraId="37D7AF54" w14:textId="686DE9F4" w:rsidR="00F82881" w:rsidRDefault="00F82881"/>
    <w:p w14:paraId="5BB51792" w14:textId="4D562563" w:rsidR="00F82881" w:rsidRDefault="00F82881"/>
    <w:p w14:paraId="7CE52FA3" w14:textId="7F6176E6" w:rsidR="00F82881" w:rsidRDefault="00F82881"/>
    <w:p w14:paraId="591B4AF7" w14:textId="0717D7DA" w:rsidR="00F82881" w:rsidRDefault="00F82881"/>
    <w:p w14:paraId="71398B25" w14:textId="1B51C5A6" w:rsidR="00F82881" w:rsidRDefault="00F82881" w:rsidP="00F82881">
      <w:pPr>
        <w:pStyle w:val="ListParagraph"/>
        <w:numPr>
          <w:ilvl w:val="0"/>
          <w:numId w:val="2"/>
        </w:numPr>
      </w:pPr>
      <w:r>
        <w:lastRenderedPageBreak/>
        <w:t>Take command prompt</w:t>
      </w:r>
    </w:p>
    <w:p w14:paraId="0ED1DC6D" w14:textId="4F259224" w:rsidR="009D5BA8" w:rsidRDefault="009D5BA8">
      <w:r>
        <w:rPr>
          <w:noProof/>
          <w:lang w:eastAsia="en-IN"/>
        </w:rPr>
        <w:drawing>
          <wp:inline distT="0" distB="0" distL="0" distR="0" wp14:anchorId="0E9C9C5C" wp14:editId="29273A6F">
            <wp:extent cx="5731510" cy="30359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5E7E" w14:textId="77777777" w:rsidR="00586307" w:rsidRDefault="00586307"/>
    <w:p w14:paraId="24020B1B" w14:textId="584B04EF" w:rsidR="009D5BA8" w:rsidRDefault="00482EEB">
      <w:r>
        <w:rPr>
          <w:noProof/>
          <w:lang w:eastAsia="en-IN"/>
        </w:rPr>
        <w:drawing>
          <wp:inline distT="0" distB="0" distL="0" distR="0" wp14:anchorId="60F972F6" wp14:editId="5CBC41E0">
            <wp:extent cx="5731510" cy="26606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3584" w14:textId="6956E9FC" w:rsidR="00F82881" w:rsidRDefault="00F82881"/>
    <w:p w14:paraId="465B4B01" w14:textId="375932C4" w:rsidR="00F82881" w:rsidRDefault="00F82881"/>
    <w:p w14:paraId="73FD5507" w14:textId="58B3E6DA" w:rsidR="00F82881" w:rsidRDefault="00F82881"/>
    <w:p w14:paraId="08AC1609" w14:textId="4CD60CC5" w:rsidR="00F82881" w:rsidRDefault="00F82881"/>
    <w:p w14:paraId="4AB4AF91" w14:textId="10C02AE4" w:rsidR="00F82881" w:rsidRDefault="00F82881"/>
    <w:p w14:paraId="373A1ECE" w14:textId="4BBCA498" w:rsidR="00F82881" w:rsidRDefault="00F82881"/>
    <w:p w14:paraId="1F033A4E" w14:textId="59E08911" w:rsidR="00F82881" w:rsidRDefault="00F82881"/>
    <w:p w14:paraId="7AB6F185" w14:textId="575C7141" w:rsidR="00F82881" w:rsidRDefault="00F82881"/>
    <w:p w14:paraId="1071A0DC" w14:textId="3F5E47AF" w:rsidR="00F82881" w:rsidRDefault="00F82881" w:rsidP="00F82881">
      <w:pPr>
        <w:pStyle w:val="ListParagraph"/>
        <w:numPr>
          <w:ilvl w:val="0"/>
          <w:numId w:val="2"/>
        </w:numPr>
      </w:pPr>
      <w:r>
        <w:lastRenderedPageBreak/>
        <w:t>Open Jenkin</w:t>
      </w:r>
    </w:p>
    <w:p w14:paraId="7D70C58D" w14:textId="788A0BCB" w:rsidR="00482EEB" w:rsidRDefault="00482EEB">
      <w:r>
        <w:rPr>
          <w:noProof/>
          <w:lang w:eastAsia="en-IN"/>
        </w:rPr>
        <w:drawing>
          <wp:inline distT="0" distB="0" distL="0" distR="0" wp14:anchorId="3D38078A" wp14:editId="298618D1">
            <wp:extent cx="5731510" cy="32207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D0B" w14:textId="77777777" w:rsidR="00586307" w:rsidRDefault="00586307"/>
    <w:p w14:paraId="6A579BA5" w14:textId="77777777" w:rsidR="00482EEB" w:rsidRDefault="00482EEB">
      <w:r>
        <w:rPr>
          <w:noProof/>
          <w:lang w:eastAsia="en-IN"/>
        </w:rPr>
        <w:drawing>
          <wp:inline distT="0" distB="0" distL="0" distR="0" wp14:anchorId="1872E20B" wp14:editId="0A568ADA">
            <wp:extent cx="5731510" cy="28530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8A9" w14:textId="2FAB3A68" w:rsidR="00482EEB" w:rsidRDefault="00482EEB">
      <w:r>
        <w:rPr>
          <w:noProof/>
          <w:lang w:eastAsia="en-IN"/>
        </w:rPr>
        <w:lastRenderedPageBreak/>
        <w:drawing>
          <wp:inline distT="0" distB="0" distL="0" distR="0" wp14:anchorId="35199248" wp14:editId="310D99C4">
            <wp:extent cx="5731510" cy="38576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617A" w14:textId="77777777" w:rsidR="00586307" w:rsidRDefault="00586307"/>
    <w:p w14:paraId="60223E90" w14:textId="77777777" w:rsidR="00482EEB" w:rsidRDefault="00482EEB">
      <w:r>
        <w:rPr>
          <w:noProof/>
          <w:lang w:eastAsia="en-IN"/>
        </w:rPr>
        <w:drawing>
          <wp:inline distT="0" distB="0" distL="0" distR="0" wp14:anchorId="71D0C439" wp14:editId="7104BE9B">
            <wp:extent cx="5731510" cy="28124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0BFB" w14:textId="456459EA" w:rsidR="00482EEB" w:rsidRDefault="00482EEB">
      <w:r>
        <w:rPr>
          <w:noProof/>
          <w:lang w:eastAsia="en-IN"/>
        </w:rPr>
        <w:lastRenderedPageBreak/>
        <w:drawing>
          <wp:inline distT="0" distB="0" distL="0" distR="0" wp14:anchorId="5E1142E8" wp14:editId="5740AF32">
            <wp:extent cx="5731510" cy="35401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429F" w14:textId="77777777" w:rsidR="00586307" w:rsidRDefault="00586307"/>
    <w:p w14:paraId="1B2364B7" w14:textId="77777777" w:rsidR="00482EEB" w:rsidRDefault="00482EEB">
      <w:r>
        <w:rPr>
          <w:noProof/>
          <w:lang w:eastAsia="en-IN"/>
        </w:rPr>
        <w:drawing>
          <wp:inline distT="0" distB="0" distL="0" distR="0" wp14:anchorId="678E0719" wp14:editId="4EB3468A">
            <wp:extent cx="5731510" cy="25984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93BA" w14:textId="113A94B9" w:rsidR="00482EEB" w:rsidRDefault="00482EEB">
      <w:r>
        <w:rPr>
          <w:noProof/>
          <w:lang w:eastAsia="en-IN"/>
        </w:rPr>
        <w:lastRenderedPageBreak/>
        <w:drawing>
          <wp:inline distT="0" distB="0" distL="0" distR="0" wp14:anchorId="4EA5EAA8" wp14:editId="4E2816A8">
            <wp:extent cx="5731510" cy="25647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3136" w14:textId="2B349A58" w:rsidR="00586307" w:rsidRDefault="00586307"/>
    <w:p w14:paraId="1C11DE83" w14:textId="7492186F" w:rsidR="00586307" w:rsidRDefault="00586307"/>
    <w:p w14:paraId="23C05A27" w14:textId="77777777" w:rsidR="00586307" w:rsidRDefault="00586307"/>
    <w:p w14:paraId="7DBF18D7" w14:textId="77777777" w:rsidR="00482EEB" w:rsidRDefault="00482EEB">
      <w:r>
        <w:rPr>
          <w:noProof/>
          <w:lang w:eastAsia="en-IN"/>
        </w:rPr>
        <w:drawing>
          <wp:inline distT="0" distB="0" distL="0" distR="0" wp14:anchorId="72FA0CE3" wp14:editId="7DCD42D8">
            <wp:extent cx="5731510" cy="23850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DAE1" w14:textId="77777777" w:rsidR="00482EEB" w:rsidRDefault="00482EEB">
      <w:r>
        <w:rPr>
          <w:noProof/>
          <w:lang w:eastAsia="en-IN"/>
        </w:rPr>
        <w:drawing>
          <wp:inline distT="0" distB="0" distL="0" distR="0" wp14:anchorId="468A4557" wp14:editId="4192F199">
            <wp:extent cx="5731510" cy="18199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BD6E" w14:textId="254F5F83" w:rsidR="00482EEB" w:rsidRDefault="00482EEB">
      <w:r>
        <w:rPr>
          <w:noProof/>
          <w:lang w:eastAsia="en-IN"/>
        </w:rPr>
        <w:lastRenderedPageBreak/>
        <w:drawing>
          <wp:inline distT="0" distB="0" distL="0" distR="0" wp14:anchorId="3D4B5000" wp14:editId="0D48EC8A">
            <wp:extent cx="5731510" cy="27241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FA28" w14:textId="0CFCBB02" w:rsidR="00586307" w:rsidRDefault="00586307"/>
    <w:p w14:paraId="569EF38C" w14:textId="77777777" w:rsidR="00586307" w:rsidRDefault="00586307"/>
    <w:p w14:paraId="71AD210A" w14:textId="2AF22810" w:rsidR="00482EEB" w:rsidRDefault="00634BE0">
      <w:r>
        <w:rPr>
          <w:noProof/>
          <w:lang w:eastAsia="en-IN"/>
        </w:rPr>
        <w:drawing>
          <wp:inline distT="0" distB="0" distL="0" distR="0" wp14:anchorId="41A72A1F" wp14:editId="4507C5BF">
            <wp:extent cx="5731510" cy="24511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E5D" w14:textId="094EB361" w:rsidR="00586307" w:rsidRDefault="00586307"/>
    <w:p w14:paraId="2B444F8E" w14:textId="76ACC0B7" w:rsidR="00586307" w:rsidRDefault="00586307"/>
    <w:p w14:paraId="5C6A2D48" w14:textId="77777777" w:rsidR="00586307" w:rsidRDefault="00586307"/>
    <w:p w14:paraId="19D9750C" w14:textId="70580649" w:rsidR="00634BE0" w:rsidRDefault="00634BE0">
      <w:r>
        <w:rPr>
          <w:noProof/>
          <w:lang w:eastAsia="en-IN"/>
        </w:rPr>
        <w:lastRenderedPageBreak/>
        <w:drawing>
          <wp:inline distT="0" distB="0" distL="0" distR="0" wp14:anchorId="563A0C19" wp14:editId="0BEF0183">
            <wp:extent cx="5731510" cy="26269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0445" w14:textId="280EBEAF" w:rsidR="00586307" w:rsidRDefault="00586307"/>
    <w:p w14:paraId="58B5FD8A" w14:textId="58CC794A" w:rsidR="00586307" w:rsidRDefault="00586307"/>
    <w:p w14:paraId="3755E3C6" w14:textId="77777777" w:rsidR="00586307" w:rsidRDefault="00586307"/>
    <w:p w14:paraId="466BFCF0" w14:textId="77777777" w:rsidR="00634BE0" w:rsidRDefault="00634BE0">
      <w:r>
        <w:rPr>
          <w:noProof/>
          <w:lang w:eastAsia="en-IN"/>
        </w:rPr>
        <w:drawing>
          <wp:inline distT="0" distB="0" distL="0" distR="0" wp14:anchorId="6B19BDAD" wp14:editId="558E93CD">
            <wp:extent cx="5731510" cy="24612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A24" w14:textId="750FFF3D" w:rsidR="00634BE0" w:rsidRDefault="00634BE0">
      <w:r>
        <w:rPr>
          <w:noProof/>
          <w:lang w:eastAsia="en-IN"/>
        </w:rPr>
        <w:lastRenderedPageBreak/>
        <w:drawing>
          <wp:inline distT="0" distB="0" distL="0" distR="0" wp14:anchorId="59C90659" wp14:editId="10056D3C">
            <wp:extent cx="5731510" cy="32473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BEFA" w14:textId="340E1B04" w:rsidR="00586307" w:rsidRDefault="00586307"/>
    <w:p w14:paraId="1C2F4A04" w14:textId="77777777" w:rsidR="00586307" w:rsidRDefault="00586307"/>
    <w:p w14:paraId="449BB095" w14:textId="77777777" w:rsidR="00D46EE7" w:rsidRDefault="00D46EE7">
      <w:r>
        <w:rPr>
          <w:noProof/>
          <w:lang w:eastAsia="en-IN"/>
        </w:rPr>
        <w:drawing>
          <wp:inline distT="0" distB="0" distL="0" distR="0" wp14:anchorId="3B3C55AA" wp14:editId="14AF1D72">
            <wp:extent cx="5731510" cy="33775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253D" w14:textId="5D373299" w:rsidR="00D46EE7" w:rsidRDefault="00D46EE7">
      <w:r>
        <w:rPr>
          <w:noProof/>
          <w:lang w:eastAsia="en-IN"/>
        </w:rPr>
        <w:lastRenderedPageBreak/>
        <w:drawing>
          <wp:inline distT="0" distB="0" distL="0" distR="0" wp14:anchorId="1D096B38" wp14:editId="0D62FDCB">
            <wp:extent cx="5731510" cy="28448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0BCC" w14:textId="08DA6063" w:rsidR="00586307" w:rsidRDefault="00586307"/>
    <w:p w14:paraId="3CB0702F" w14:textId="77777777" w:rsidR="00586307" w:rsidRDefault="00586307"/>
    <w:p w14:paraId="4FEB5838" w14:textId="77777777" w:rsidR="00D46EE7" w:rsidRDefault="00D46EE7">
      <w:r>
        <w:rPr>
          <w:noProof/>
          <w:lang w:eastAsia="en-IN"/>
        </w:rPr>
        <w:drawing>
          <wp:inline distT="0" distB="0" distL="0" distR="0" wp14:anchorId="29AEFBEF" wp14:editId="3903D997">
            <wp:extent cx="5731510" cy="33229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4BFD" w14:textId="57CC9A15" w:rsidR="00D46EE7" w:rsidRDefault="00D46EE7">
      <w:r>
        <w:rPr>
          <w:noProof/>
          <w:lang w:eastAsia="en-IN"/>
        </w:rPr>
        <w:lastRenderedPageBreak/>
        <w:drawing>
          <wp:inline distT="0" distB="0" distL="0" distR="0" wp14:anchorId="63BF408F" wp14:editId="3B1C8B76">
            <wp:extent cx="5731510" cy="2482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FDC1" w14:textId="34F6C50F" w:rsidR="00586307" w:rsidRDefault="00586307"/>
    <w:p w14:paraId="79F29228" w14:textId="77777777" w:rsidR="00586307" w:rsidRDefault="00586307"/>
    <w:p w14:paraId="4403F51D" w14:textId="77777777" w:rsidR="00D46EE7" w:rsidRDefault="00D46EE7">
      <w:r>
        <w:rPr>
          <w:noProof/>
          <w:lang w:eastAsia="en-IN"/>
        </w:rPr>
        <w:drawing>
          <wp:inline distT="0" distB="0" distL="0" distR="0" wp14:anchorId="511EFBB8" wp14:editId="2CAB911F">
            <wp:extent cx="5731510" cy="325437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28F5" w14:textId="77777777" w:rsidR="00D46EE7" w:rsidRDefault="00D46EE7">
      <w:r>
        <w:rPr>
          <w:noProof/>
          <w:lang w:eastAsia="en-IN"/>
        </w:rPr>
        <w:lastRenderedPageBreak/>
        <w:drawing>
          <wp:inline distT="0" distB="0" distL="0" distR="0" wp14:anchorId="4CEB0C7B" wp14:editId="704AA9B1">
            <wp:extent cx="5731510" cy="27641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2D87" w14:textId="77777777" w:rsidR="00D46EE7" w:rsidRDefault="00D46EE7"/>
    <w:p w14:paraId="38664473" w14:textId="77777777" w:rsidR="00634BE0" w:rsidRDefault="00634BE0"/>
    <w:p w14:paraId="465CB04A" w14:textId="77777777" w:rsidR="00482EEB" w:rsidRDefault="00482EEB"/>
    <w:sectPr w:rsidR="00482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F69F" w14:textId="77777777" w:rsidR="00E63830" w:rsidRDefault="00E63830" w:rsidP="00586307">
      <w:pPr>
        <w:spacing w:after="0" w:line="240" w:lineRule="auto"/>
      </w:pPr>
      <w:r>
        <w:separator/>
      </w:r>
    </w:p>
  </w:endnote>
  <w:endnote w:type="continuationSeparator" w:id="0">
    <w:p w14:paraId="66C9D1D3" w14:textId="77777777" w:rsidR="00E63830" w:rsidRDefault="00E63830" w:rsidP="0058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03F4" w14:textId="77777777" w:rsidR="00E63830" w:rsidRDefault="00E63830" w:rsidP="00586307">
      <w:pPr>
        <w:spacing w:after="0" w:line="240" w:lineRule="auto"/>
      </w:pPr>
      <w:r>
        <w:separator/>
      </w:r>
    </w:p>
  </w:footnote>
  <w:footnote w:type="continuationSeparator" w:id="0">
    <w:p w14:paraId="74ADE033" w14:textId="77777777" w:rsidR="00E63830" w:rsidRDefault="00E63830" w:rsidP="0058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1007"/>
    <w:multiLevelType w:val="hybridMultilevel"/>
    <w:tmpl w:val="33FCD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42EA"/>
    <w:multiLevelType w:val="hybridMultilevel"/>
    <w:tmpl w:val="3DE03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78"/>
    <w:rsid w:val="000B6B3B"/>
    <w:rsid w:val="00482EEB"/>
    <w:rsid w:val="004E02CC"/>
    <w:rsid w:val="00586307"/>
    <w:rsid w:val="00634BE0"/>
    <w:rsid w:val="006E6E78"/>
    <w:rsid w:val="008F4C5D"/>
    <w:rsid w:val="009D5BA8"/>
    <w:rsid w:val="00D46EE7"/>
    <w:rsid w:val="00E63830"/>
    <w:rsid w:val="00F8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329E"/>
  <w15:chartTrackingRefBased/>
  <w15:docId w15:val="{CB29CC29-AF81-4651-A7BC-78964E11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07"/>
  </w:style>
  <w:style w:type="paragraph" w:styleId="Footer">
    <w:name w:val="footer"/>
    <w:basedOn w:val="Normal"/>
    <w:link w:val="FooterChar"/>
    <w:uiPriority w:val="99"/>
    <w:unhideWhenUsed/>
    <w:rsid w:val="0058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07"/>
  </w:style>
  <w:style w:type="paragraph" w:styleId="ListParagraph">
    <w:name w:val="List Paragraph"/>
    <w:basedOn w:val="Normal"/>
    <w:uiPriority w:val="34"/>
    <w:qFormat/>
    <w:rsid w:val="0058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7BE-F49C-40DD-A6C9-62493E98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hna Khader(UST,IN)</cp:lastModifiedBy>
  <cp:revision>2</cp:revision>
  <dcterms:created xsi:type="dcterms:W3CDTF">2021-11-25T07:31:00Z</dcterms:created>
  <dcterms:modified xsi:type="dcterms:W3CDTF">2021-11-25T07:31:00Z</dcterms:modified>
</cp:coreProperties>
</file>